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4ad275-2099-41a2-8628-0b9e05dfed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e57a74-cf3e-4772-908b-60af96f08a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fb58e0-14b3-4e16-ad34-f170a4024f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6ae397-f852-4b69-9139-41a2f9529c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ab1128-5353-415e-84b6-4589d387c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692dcf-3827-4d94-bf8c-c861a18a44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23960f-6b81-42ea-8b25-53d82f49dd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8e357f-af61-4dff-9c11-f88b1dd808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d394ab-7e19-40a1-9550-e90364963f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00b585-b75e-4905-8d8e-cd548d9c13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c01825-4518-44d3-81ef-a26daa7f03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5b340d-1a3c-410a-9de4-a68cca08e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8b669-d157-4ed4-b797-1380c127cf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907b68-fda4-45ae-90ad-8cfb65d07c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583afe-f362-4196-ae94-6e6b874e9f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084ca-86a3-4f40-a3c0-b4ba45fe13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c6365e-84dc-49b8-921e-83b82ccc9a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5dd25a-189e-466a-a541-77ad04814b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a5068f-61b5-4e2d-a8d3-18b45a5265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f4e716-604f-470e-8e6d-4930f2a4c5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cc70bb-ab52-4698-8400-4560e20642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b1f95a-5084-4f28-a7ba-4bb931b08a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61f70e-9504-4310-abbd-143a2d876c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ba3117-e6ed-4bb4-830e-0b32d67ea9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da5a24-b9ce-46d4-8a23-7adb469e70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493a94-71b6-4ce7-9bcf-3a3b5e3bae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88004b-8414-46aa-b504-6fa8f91a9f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6a6e9f-d657-4919-8448-d4e01df765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da0d41-b5b7-4c10-ae8a-30cc792638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ab1128-5353-415e-84b6-4589d387c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527712-bfd3-4661-ab5f-5892ddd0dd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e9b43a-b0a9-4bc5-b44a-157f3bd292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d66fdc-a352-483a-94cf-69ba204a0d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e5e4bc-9f1b-41ba-9c91-1c1b4a6316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e061ce-c7f0-4b35-8753-2dc337ed57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754416-04cc-4606-a2cc-bd12438a87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1e8236-1ba0-4e9e-acba-3002b0904f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c6e8d2-f405-482a-ab00-a5b50a41d4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ce405e-4a72-4625-8ad9-72320d8e79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d22020-37de-4726-9a1d-e59f6d1fa5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4f0ddd-6512-471e-80a0-70028d0a88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06c459-6485-4c74-af0a-2ec8e009bc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b11f45-5fd3-416d-aff2-1b56787fd1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9791be-15f1-4eb8-bf96-19588416ad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c91bd5-ff0d-410e-aff8-0923f878a1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9b59d9-9362-4479-979b-45977e98ea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350be2-baa1-4382-b68d-2a6a7f349f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0a63ac-ae38-4455-bdb2-97450134cb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83df27-17d5-44da-9d6d-79086ae2ba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5e4902-f0ca-44ce-861c-bfce831ec9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75a65d-f74c-4d6d-af2a-47cb9b00c7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606858-2fc8-49ce-8313-85266f936a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88e78f-fe25-47f5-9f90-454ac333d1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5b340d-1a3c-410a-9de4-a68cca08e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171d6d-5605-47e5-aa15-8e4993726c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3742b3-13c5-4a80-9ebe-387d155807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d64fd1-7802-4e02-b94e-71ac0bb08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a7f8fe-86a9-4f7a-8ad1-264be16ec5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82002d-3669-4bf6-9beb-cc6c0355fe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66e924-170d-431c-b53c-60aa225129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47ce0b-c4d3-4d16-b8f8-1542e1ce3d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c701f2-dbe2-4020-87a6-328b1a0ba3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578728-cc51-4921-8dc7-9a682361e9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ac704e-c93d-46d8-81bc-f47c6d6a78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d9248c-0807-4cf6-a642-22415a905c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78d7ce-6108-4861-82eb-cfca03087a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73ba4c-b927-4543-ac3a-277114796a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05673f-4447-4314-86e0-4945d02746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ead252-cad1-4013-967c-bce31a441b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960540-18ac-4bf1-b67c-74bb1b12da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e04a38-2a7a-4d2a-9824-f83bfae9a0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416157-f663-479d-b82e-7c764ffe31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01a2c9-0b5e-4cab-8634-c745f12f96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960540-18ac-4bf1-b67c-74bb1b12da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093287-af80-4946-bffc-91bc86d4cc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e52fbd-327e-4e44-bba6-9bb9b80acb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2d9137-994c-4e41-b284-0290ea9503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7ec27d-e75e-4bd0-828f-8636d24313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764145-29f8-4f2d-a2fc-facf48c7ea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e65918-6420-4be8-8157-0e236c2a04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f180d7-5e01-4e8b-9dde-57e6a14f0a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34415e-2b15-4e55-860a-fdd7ab83d1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a0df3c-43ec-4dae-9bf3-9144724502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c2d752-9d35-4fc8-abbc-86072306e7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735a04-be69-48f9-9133-5d3b2fcc59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2e2018-d951-421a-80b1-0f6a5fcc74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28e7e3-c8d3-4219-b361-824cf69bf6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fc0594-4b73-41bf-beb0-6e85208deb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1ec8e8-967f-43f3-a249-e0b0cba610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13b1f0-fd15-42fb-a87d-e9ba183d63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e7c586-ab0a-4853-addf-06607bd696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83cbc4-3787-456d-9cc0-38cbd6b829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267286-f473-4397-b240-6613476bb2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554a1b-8094-4a08-8bfc-b44b0f501b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23e168-567c-40fd-8d28-f06a599401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444ff4-dccd-4525-a5fa-3ca531fed0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3bd308-1535-472c-9338-47782e8716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1e37e7-028a-408a-9fa7-1ac2af58a8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cf86d8-8e53-4bb0-8b49-13d7e5d655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e368b8-49fb-4008-bc99-4b4b2afc36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0f8f51-f824-4451-9c91-4dc5b25cba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7657c7-9ff3-408a-ade7-9ab3fc58a4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d1cdd5-c45c-4a4a-8d7f-b2379e6211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3af763-7fb1-495d-840c-05a11620d5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52ef4a-281b-46ce-a4a1-9292d5dba7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38182f-d051-4128-b56e-13e9997b72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ea9430-58e6-4804-90fd-bad3aeab0e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4d7374-0a1e-4bf9-b559-8acaff20ba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ab1128-5353-415e-84b6-4589d387c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7f8cc0-eed9-4320-98ad-875931f332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f00d6c-8420-4688-80a3-fa2cdf079f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7e7c5e-4def-448f-a377-ddecbfd42d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7cc943-1340-4175-adbf-021072704a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dfab22-34c6-4b61-9762-84ea998797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408658-bd39-4902-88c1-ace9cffca6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53c8be-c1df-4298-a9dd-e900db176a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eb86a3-0e44-4d78-be34-a169fdd760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49a012-2b0a-4104-989a-92eb165009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5b340d-1a3c-410a-9de4-a68cca08e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9d25bb-21cf-431e-b7ff-1ffcd6dc41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83df27-17d5-44da-9d6d-79086ae2ba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73ba4c-b927-4543-ac3a-277114796a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748e42-5598-4db4-b993-2126041f78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e7689a-0fb2-48dd-86c2-c9370ef203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d3ea44-3dfd-4724-8a9b-f3c6db96b0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514ac9-9aeb-4773-b94a-a350d5a434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19b79e-2975-4c91-81e7-bcb42708e1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7da6e1-8044-4abb-b48e-90620a0b5b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b90269-961e-40f5-9599-72c3f05d47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cb2b32-437f-42f1-ac82-bc1886c11b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de3d6f-c433-456c-b421-79066fc05c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d6388d-ed29-4431-9ead-0e40cc50a9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19b79e-2975-4c91-81e7-bcb42708e1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4c26e1-4ae0-46d5-b4d4-a1f19850e8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a7447d-b48c-4ecb-b538-7eefd5844d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b679f8-c940-47c9-8d0d-400501d127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da7500-8540-4b16-ad05-2eb2cf2626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c4453d-19fd-48c3-82a0-343b6eaa68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f3737b-fb5f-4737-8337-28bcecf26c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ddd89e-b71c-4e41-8cb1-fca24707b7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54d58c-d319-4d2e-9393-d3d857accc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cd7b8b-641c-4df4-b37c-3a0a77df1f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83df27-17d5-44da-9d6d-79086ae2ba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c87539-2c44-4020-9ac5-0377295775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a7e23e-1e4e-4ff9-9a56-df744cc06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2ef33e-1a26-4292-8a6a-62335b66f6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daec56-897e-4f04-a5c0-b41b51b262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565cce-b7d2-4006-8f0c-5b6ff3c89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d5a482-cb77-4863-aeb5-435033ba6c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79a87e-5490-41b8-a8d0-6c672ba4e9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61c58c-5fe8-4ca0-9860-a59bcdd502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4237c7-c092-4b53-a1ba-e0da4b73fa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2f747a-d575-47e0-b7cd-46b462307a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f9add0-eae1-4b9b-8253-dc4de4ed08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a7e23e-1e4e-4ff9-9a56-df744cc06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5fe5b9-f9b5-4e62-94a2-6e37dc7630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7b30ee-9116-4659-b5ae-4969f63ce1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08cb90-c524-4be6-92b0-37b1282de2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90b250-8d00-472f-b6a8-6aeac60185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9b8b25-9eea-4488-b777-13f89ee920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26e9b9-8996-4357-9ff4-29a889b9f2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ab555c-05a8-4e66-8b4a-bed6457a92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399189-926e-4c8e-94e5-c3fd1188b1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8baff0-8647-4558-ade8-e497c92dd3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2fd504-75a6-4579-a3d0-82d086e805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02409a-1520-42f9-97d8-a664ac875d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db58c9-94ac-4278-9afc-513e0040ea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60993f-9f22-45f8-b58c-bcb7aa3e60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2b04bc-ded3-4c55-9f03-d3ffd7d19a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899891-e0b9-4d4a-b1ac-18814952da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02441f-397b-4851-b81f-9336287bc9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221706-32e7-4add-b2f7-a4bab64e01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65dffd-2cab-4336-92fe-95337f2c9d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61ad3d-4f9c-4286-8b78-138a8934a1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1611ca-cb13-4f37-8f58-e011c2fce8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fd1670-e232-4a3c-9cfb-5c24571d7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44039d-e661-4408-be13-5385db3e40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0cb885-0f74-4601-9121-aec2201918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00ad55-147d-478b-87ea-da90cdc9f1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4ac92d-a74f-4bf6-81fb-b209b667b1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845622-ee43-47fb-b4da-f63c81e59d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b5e30f-77e3-42ef-80e7-1abf87fa49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5ba672-0242-4407-b949-22e6260576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cd9b3d-bba1-4c2a-a2f7-fcd875e3b9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aad22a-275e-4902-b31a-0304af2ac2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c6365e-84dc-49b8-921e-83b82ccc9a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d52760-16d9-46a6-bdd1-c0f343daf3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286555-2e4f-4ed0-ab72-1d41f15ceb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15cb64-5e05-4401-8205-e517d44bb6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d2ab3b-3ff4-4d13-8c61-a4bb4dc9de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012eda-6036-4e5f-9535-a76d8e5b66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d068cc-43a0-4837-a687-775622f4df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d3f686-6d35-4f64-9db2-35f90178e9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30bde7-331d-4c4b-8b41-5c84283618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878d2b-73c8-4a58-83d4-bf13f246a6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ca0dd6-8737-46c2-ab8e-042cc8c030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88a576-c117-4cba-86c6-bf65473302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be0da8-1bb0-46a5-9ee1-076ae3a6bd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e4e40a-2b47-4f7e-a811-b6d6299b78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107c0c-d0ec-4779-b889-e8b4a04b8e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18ea95-b3f0-4e35-ad3e-b7d0a9e4d0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c98bd0-7b5f-4952-b7e4-7098799a7d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689d19-c8ed-417a-ac0b-94fcc09ccb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ecf3d9-8a8d-45a5-90ee-91275f70dc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efdf92-feea-42f4-b6f8-005aee152f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ac4d2c-95a6-493b-95a1-d8b32da568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d39f8e-3a6b-4333-a0e1-192f9bdc4e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78a3fc-2553-4598-a9d4-69b25dc344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6f6a14-7f93-4874-ae83-253812b295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80c129-a027-41fe-a983-b4ae63a46d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92973c-21ea-4911-8769-cc95dfce32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f8ea0-4a83-499f-b1f2-6e46b66934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be0da8-1bb0-46a5-9ee1-076ae3a6bd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e4e40a-2b47-4f7e-a811-b6d6299b78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e51dab-4f52-4b91-ba97-9fbdc0a36e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334e82-4718-4042-9bc8-b02fced6b4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277fcc-7b1e-4bd1-8f58-2998d9452f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2a59ac-1387-4fd1-b19e-8e75c974aa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b32254-a939-4c35-8e97-22e9c97308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05740a-e64c-4646-8c97-f6a9219f1c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e3430a-7c1c-4535-aa64-64d8473393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3512b9-ce53-40cf-bd0b-7132ed4801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d64fd1-7802-4e02-b94e-71ac0bb08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a886a1-b2f2-45b9-b15a-64c8471533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83df27-17d5-44da-9d6d-79086ae2ba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eab378-1f92-4b7d-bdc4-696194683d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76af14-752f-4189-a3e8-f9e9f2009f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